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D165A" w14:textId="77777777" w:rsidR="00B73F37" w:rsidRPr="00040AA4" w:rsidRDefault="00B73F37" w:rsidP="00B73F37">
      <w:pPr>
        <w:ind w:left="5676" w:firstLine="69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40AA4">
        <w:rPr>
          <w:rFonts w:ascii="Times New Roman" w:eastAsia="Calibri" w:hAnsi="Times New Roman" w:cs="Times New Roman"/>
          <w:b/>
          <w:sz w:val="20"/>
          <w:szCs w:val="20"/>
        </w:rPr>
        <w:t>Załącznik nr 2</w:t>
      </w:r>
      <w:r>
        <w:rPr>
          <w:rFonts w:ascii="Times New Roman" w:eastAsia="Calibri" w:hAnsi="Times New Roman" w:cs="Times New Roman"/>
          <w:b/>
          <w:sz w:val="20"/>
          <w:szCs w:val="20"/>
        </w:rPr>
        <w:t>E</w:t>
      </w:r>
      <w:r w:rsidRPr="00040AA4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5D8F6AA3" w14:textId="77777777" w:rsidR="00B73F37" w:rsidRPr="00040AA4" w:rsidRDefault="00B73F37" w:rsidP="00B73F37">
      <w:pPr>
        <w:ind w:left="5676" w:firstLine="69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40AA4">
        <w:rPr>
          <w:rFonts w:ascii="Times New Roman" w:eastAsia="Calibri" w:hAnsi="Times New Roman" w:cs="Times New Roman"/>
          <w:b/>
          <w:sz w:val="20"/>
          <w:szCs w:val="20"/>
        </w:rPr>
        <w:t>Nr wew. postępowania 46/23</w:t>
      </w:r>
    </w:p>
    <w:p w14:paraId="61FAD74A" w14:textId="77777777" w:rsidR="00B73F37" w:rsidRPr="00040AA4" w:rsidRDefault="00B73F37" w:rsidP="00B73F37">
      <w:pPr>
        <w:suppressAutoHyphens/>
        <w:spacing w:after="0" w:line="240" w:lineRule="auto"/>
        <w:ind w:left="6372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040AA4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Zadanie nr 5</w:t>
      </w:r>
    </w:p>
    <w:p w14:paraId="65F2861E" w14:textId="77777777" w:rsidR="0035769B" w:rsidRPr="00B24824" w:rsidRDefault="0035769B" w:rsidP="0035769B">
      <w:pPr>
        <w:suppressAutoHyphens/>
        <w:spacing w:after="0" w:line="240" w:lineRule="auto"/>
        <w:rPr>
          <w:rFonts w:ascii="Calibri" w:eastAsia="SimSun" w:hAnsi="Calibri" w:cs="Calibri"/>
          <w:lang w:eastAsia="zh-CN"/>
        </w:rPr>
      </w:pPr>
      <w:r w:rsidRPr="00B24824"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 xml:space="preserve">OPIS PRZEDMIOTU ZAMÓWIENIA (OPZ) dla Zadania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>5</w:t>
      </w:r>
      <w:r w:rsidRPr="00B24824"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 xml:space="preserve">                                                                                       1 </w:t>
      </w:r>
      <w:proofErr w:type="spellStart"/>
      <w:r w:rsidRPr="00B24824"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>kpl</w:t>
      </w:r>
      <w:proofErr w:type="spellEnd"/>
      <w:r w:rsidRPr="00B24824">
        <w:rPr>
          <w:rFonts w:ascii="Calibri" w:eastAsia="SimSun" w:hAnsi="Calibri" w:cs="Calibri"/>
          <w:b/>
          <w:bCs/>
          <w:sz w:val="20"/>
          <w:szCs w:val="20"/>
          <w:u w:val="single"/>
          <w:lang w:eastAsia="zh-CN"/>
        </w:rPr>
        <w:t>.</w:t>
      </w:r>
    </w:p>
    <w:p w14:paraId="2CC5C6D7" w14:textId="77777777" w:rsidR="00B24824" w:rsidRDefault="00B24824" w:rsidP="00B24824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9"/>
        <w:gridCol w:w="7133"/>
      </w:tblGrid>
      <w:tr w:rsidR="00B24824" w:rsidRPr="00AD2E51" w14:paraId="315EB750" w14:textId="77777777" w:rsidTr="00B24824">
        <w:trPr>
          <w:trHeight w:val="397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2293EEAF" w14:textId="5C994986" w:rsidR="00B24824" w:rsidRPr="003C6394" w:rsidRDefault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2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t</w:t>
            </w:r>
            <w:r w:rsidR="0035769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yp 1 </w:t>
            </w:r>
            <w:r w:rsidRPr="00B2482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z akcesoriami</w:t>
            </w:r>
          </w:p>
        </w:tc>
      </w:tr>
      <w:tr w:rsidR="00B24824" w:rsidRPr="00AD2E51" w14:paraId="72387AF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E23F0E3" w14:textId="19053BBC" w:rsidR="00B24824" w:rsidRPr="003C6394" w:rsidRDefault="00B24824" w:rsidP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</w:t>
            </w:r>
            <w:r w:rsidRPr="003C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tr</w:t>
            </w:r>
          </w:p>
        </w:tc>
        <w:tc>
          <w:tcPr>
            <w:tcW w:w="0" w:type="auto"/>
            <w:vAlign w:val="center"/>
          </w:tcPr>
          <w:p w14:paraId="23DD0C95" w14:textId="78D14FAB" w:rsidR="00B24824" w:rsidRDefault="00B24824" w:rsidP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A0650B" w:rsidRPr="00AD2E51" w14:paraId="21961EF0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19AB5294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14:paraId="386FD6CA" w14:textId="20830F8A" w:rsidR="00572532" w:rsidRPr="00E95E6F" w:rsidRDefault="004E00BB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Windows 1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07AE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wy, nieużywany oraz nieaktywowany nigdy na innym urządzeniu</w:t>
            </w:r>
          </w:p>
          <w:p w14:paraId="5C8BBB6D" w14:textId="1C991964" w:rsidR="00F05DE6" w:rsidRPr="00E95E6F" w:rsidRDefault="00F0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0B" w:rsidRPr="00AD2E51" w14:paraId="30F47147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74181A40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14:paraId="5BB3EDBA" w14:textId="55EB3DED" w:rsidR="00F05DE6" w:rsidRPr="00E95E6F" w:rsidRDefault="004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cali</w:t>
            </w:r>
          </w:p>
        </w:tc>
      </w:tr>
      <w:tr w:rsidR="00A0650B" w:rsidRPr="00AD2E51" w14:paraId="25C2BE55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2CAA89BC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0" w:type="auto"/>
            <w:vAlign w:val="center"/>
            <w:hideMark/>
          </w:tcPr>
          <w:p w14:paraId="2572BC14" w14:textId="0C8E1A87" w:rsidR="00F05DE6" w:rsidRPr="00E95E6F" w:rsidRDefault="004E00BB" w:rsidP="00B4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. 1920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0</w:t>
            </w:r>
          </w:p>
        </w:tc>
      </w:tr>
      <w:tr w:rsidR="00B46064" w:rsidRPr="00AD2E51" w14:paraId="53BEA9AF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43B295D" w14:textId="1FA88CBA" w:rsidR="00B46064" w:rsidRPr="00E95E6F" w:rsidRDefault="00B46064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zęstotliwość odświeżania ekranu</w:t>
            </w:r>
          </w:p>
        </w:tc>
        <w:tc>
          <w:tcPr>
            <w:tcW w:w="0" w:type="auto"/>
            <w:vAlign w:val="center"/>
          </w:tcPr>
          <w:p w14:paraId="7CAEAA0D" w14:textId="7AF80C1A" w:rsidR="00B46064" w:rsidRPr="00E95E6F" w:rsidRDefault="0062635F" w:rsidP="00B4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1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z</w:t>
            </w:r>
            <w:proofErr w:type="spellEnd"/>
          </w:p>
        </w:tc>
      </w:tr>
      <w:tr w:rsidR="00A0650B" w:rsidRPr="00AD2E51" w14:paraId="7D072885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56D9A84D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0" w:type="auto"/>
            <w:vAlign w:val="center"/>
            <w:hideMark/>
          </w:tcPr>
          <w:p w14:paraId="771A6417" w14:textId="4DD590FE" w:rsidR="00F05DE6" w:rsidRPr="00E95E6F" w:rsidRDefault="00A0650B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Zaoferowany procesor od dnia publikacji ogłoszenia do dnia otwarcia ofert musi uzyskać w teście </w:t>
            </w:r>
            <w:proofErr w:type="spellStart"/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 CPU Mark wynik min. </w:t>
            </w:r>
            <w:r w:rsidRPr="00E9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E9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punktów</w:t>
            </w: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, wynik zaproponowanego procesora musi znajdować się na stronie </w:t>
            </w:r>
            <w:hyperlink r:id="rId8" w:history="1">
              <w:r w:rsidRPr="00E95E6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pubenchmark.net</w:t>
              </w:r>
            </w:hyperlink>
            <w:r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650B" w:rsidRPr="00AD2E51" w14:paraId="2F42D2E5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1A1085B4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0" w:type="auto"/>
            <w:vAlign w:val="center"/>
            <w:hideMark/>
          </w:tcPr>
          <w:p w14:paraId="06E6176C" w14:textId="4B6489E9" w:rsidR="00F05DE6" w:rsidRPr="00E95E6F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572532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A0650B" w:rsidRPr="00AD2E51" w14:paraId="75872798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31A17615" w14:textId="77777777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Pamięć wewnętrzna</w:t>
            </w:r>
          </w:p>
        </w:tc>
        <w:tc>
          <w:tcPr>
            <w:tcW w:w="0" w:type="auto"/>
            <w:vAlign w:val="center"/>
            <w:hideMark/>
          </w:tcPr>
          <w:p w14:paraId="1A3BC3C5" w14:textId="367D9683" w:rsidR="00F05DE6" w:rsidRPr="00E95E6F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572532" w:rsidRPr="00E95E6F">
              <w:rPr>
                <w:rFonts w:ascii="Times New Roman" w:hAnsi="Times New Roman" w:cs="Times New Roman"/>
                <w:sz w:val="24"/>
                <w:szCs w:val="24"/>
              </w:rPr>
              <w:t xml:space="preserve">512 GB </w:t>
            </w:r>
            <w:r w:rsidR="0052727C" w:rsidRPr="00E95E6F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</w:tr>
      <w:tr w:rsidR="00A0650B" w:rsidRPr="00AD2E51" w14:paraId="61EEEF90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2FC1531" w14:textId="66065A5F" w:rsidR="0055132C" w:rsidRPr="00E95E6F" w:rsidRDefault="0057253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Jasność matrycy</w:t>
            </w:r>
          </w:p>
        </w:tc>
        <w:tc>
          <w:tcPr>
            <w:tcW w:w="0" w:type="auto"/>
            <w:noWrap/>
            <w:vAlign w:val="center"/>
          </w:tcPr>
          <w:p w14:paraId="2BC5E500" w14:textId="2EECEC05" w:rsidR="0055132C" w:rsidRPr="00E95E6F" w:rsidRDefault="00982462" w:rsidP="0052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2727C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cd/m²</w:t>
            </w:r>
          </w:p>
        </w:tc>
      </w:tr>
      <w:tr w:rsidR="00982462" w:rsidRPr="00AD2E51" w14:paraId="7A3E4434" w14:textId="77777777" w:rsidTr="00F05DE6">
        <w:trPr>
          <w:trHeight w:val="397"/>
        </w:trPr>
        <w:tc>
          <w:tcPr>
            <w:tcW w:w="0" w:type="auto"/>
            <w:vAlign w:val="center"/>
          </w:tcPr>
          <w:p w14:paraId="13F12AE4" w14:textId="644A2B96" w:rsidR="00982462" w:rsidRPr="00E95E6F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technolog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nderbolt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26071F08" w14:textId="57215C17" w:rsidR="00982462" w:rsidRPr="00E95E6F" w:rsidRDefault="00982462" w:rsidP="0052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62635F" w:rsidRPr="00AD2E51" w14:paraId="0B63811C" w14:textId="77777777" w:rsidTr="00F05DE6">
        <w:trPr>
          <w:trHeight w:val="397"/>
        </w:trPr>
        <w:tc>
          <w:tcPr>
            <w:tcW w:w="0" w:type="auto"/>
            <w:vAlign w:val="center"/>
          </w:tcPr>
          <w:p w14:paraId="4C18E62B" w14:textId="0C097C84" w:rsidR="0062635F" w:rsidRPr="005861DC" w:rsidRDefault="0062635F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DC">
              <w:rPr>
                <w:sz w:val="24"/>
                <w:szCs w:val="24"/>
              </w:rPr>
              <w:t>Dźwięk</w:t>
            </w:r>
          </w:p>
        </w:tc>
        <w:tc>
          <w:tcPr>
            <w:tcW w:w="0" w:type="auto"/>
            <w:noWrap/>
            <w:vAlign w:val="center"/>
          </w:tcPr>
          <w:p w14:paraId="7242E54C" w14:textId="50D5040F" w:rsidR="0062635F" w:rsidRPr="005861DC" w:rsidRDefault="0062635F" w:rsidP="0052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1DC">
              <w:rPr>
                <w:sz w:val="24"/>
                <w:szCs w:val="24"/>
              </w:rPr>
              <w:t>Wbudowane głośniki</w:t>
            </w:r>
          </w:p>
        </w:tc>
      </w:tr>
      <w:tr w:rsidR="0062635F" w:rsidRPr="00AD2E51" w14:paraId="5F6B3E55" w14:textId="77777777" w:rsidTr="00F05DE6">
        <w:trPr>
          <w:trHeight w:val="397"/>
        </w:trPr>
        <w:tc>
          <w:tcPr>
            <w:tcW w:w="0" w:type="auto"/>
            <w:vAlign w:val="center"/>
          </w:tcPr>
          <w:p w14:paraId="035CC340" w14:textId="5DE29E2D" w:rsidR="0062635F" w:rsidRPr="005861DC" w:rsidRDefault="0062635F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DC">
              <w:rPr>
                <w:sz w:val="24"/>
                <w:szCs w:val="24"/>
              </w:rPr>
              <w:t>Pamięć karty graficznej</w:t>
            </w:r>
          </w:p>
        </w:tc>
        <w:tc>
          <w:tcPr>
            <w:tcW w:w="0" w:type="auto"/>
            <w:noWrap/>
            <w:vAlign w:val="center"/>
          </w:tcPr>
          <w:p w14:paraId="18BB2AF2" w14:textId="6BE5651F" w:rsidR="0062635F" w:rsidRPr="005861DC" w:rsidRDefault="0062635F" w:rsidP="0052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61DC">
              <w:rPr>
                <w:sz w:val="24"/>
                <w:szCs w:val="24"/>
              </w:rPr>
              <w:t>Pamięć współdzielona</w:t>
            </w:r>
          </w:p>
        </w:tc>
      </w:tr>
      <w:tr w:rsidR="00A0650B" w:rsidRPr="00AD2E51" w14:paraId="252C2689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7FCFB14F" w14:textId="77777777" w:rsidR="00572532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internetowa</w:t>
            </w:r>
          </w:p>
          <w:p w14:paraId="2A5D082A" w14:textId="3BEFF67B" w:rsidR="00F05DE6" w:rsidRPr="00E95E6F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0EED8D" w14:textId="7BAAA207" w:rsidR="00F05DE6" w:rsidRPr="00E95E6F" w:rsidRDefault="005861DC" w:rsidP="0079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52DC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rozdzielczość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l HD</w:t>
            </w:r>
          </w:p>
        </w:tc>
      </w:tr>
      <w:tr w:rsidR="00A0650B" w:rsidRPr="00AD2E51" w14:paraId="6CCF6D9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70A2FB5B" w14:textId="3694C380" w:rsidR="00073767" w:rsidRPr="00E95E6F" w:rsidRDefault="00073767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0" w:type="auto"/>
            <w:noWrap/>
            <w:vAlign w:val="center"/>
          </w:tcPr>
          <w:p w14:paraId="3791BB69" w14:textId="787DCC4D" w:rsidR="00073767" w:rsidRPr="00E95E6F" w:rsidRDefault="0062635F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 V</w:t>
            </w:r>
            <w:r w:rsidR="00982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ładowarka + kabel)</w:t>
            </w:r>
          </w:p>
        </w:tc>
      </w:tr>
      <w:tr w:rsidR="00A0650B" w:rsidRPr="00AD2E51" w14:paraId="7E349EA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58EB9964" w14:textId="7F032C55" w:rsidR="00CB7CAF" w:rsidRPr="00E95E6F" w:rsidRDefault="00572532" w:rsidP="003C6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0" w:type="auto"/>
            <w:noWrap/>
            <w:vAlign w:val="center"/>
          </w:tcPr>
          <w:p w14:paraId="16471BA1" w14:textId="724E1A19" w:rsidR="00572532" w:rsidRPr="00E95E6F" w:rsidRDefault="005861DC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52DC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6</w:t>
            </w:r>
            <w:r w:rsidR="00852DC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eneracji</w:t>
            </w:r>
          </w:p>
          <w:p w14:paraId="61686D43" w14:textId="26B163A8" w:rsidR="00CB7CAF" w:rsidRPr="00E95E6F" w:rsidRDefault="005861DC" w:rsidP="007F61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52DC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572532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uetooth </w:t>
            </w:r>
            <w:r w:rsidR="00852DC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ersji 5</w:t>
            </w:r>
          </w:p>
        </w:tc>
      </w:tr>
      <w:tr w:rsidR="006856AC" w:rsidRPr="00AD2E51" w14:paraId="59348C75" w14:textId="77777777" w:rsidTr="00F05DE6">
        <w:trPr>
          <w:trHeight w:val="397"/>
        </w:trPr>
        <w:tc>
          <w:tcPr>
            <w:tcW w:w="0" w:type="auto"/>
            <w:vAlign w:val="center"/>
          </w:tcPr>
          <w:p w14:paraId="1DD7C33A" w14:textId="3EE28C4E" w:rsidR="006856AC" w:rsidRPr="00E95E6F" w:rsidRDefault="006856AC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0" w:type="auto"/>
            <w:noWrap/>
            <w:vAlign w:val="center"/>
          </w:tcPr>
          <w:p w14:paraId="796956D1" w14:textId="395151A5" w:rsidR="006856AC" w:rsidRPr="00E95E6F" w:rsidRDefault="006856AC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USB typu-C – min. szt.1</w:t>
            </w:r>
          </w:p>
        </w:tc>
      </w:tr>
      <w:tr w:rsidR="00A0650B" w:rsidRPr="00AD2E51" w14:paraId="58A51C82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02EF96D6" w14:textId="58383846" w:rsidR="00F05DE6" w:rsidRPr="00E95E6F" w:rsidRDefault="0057253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hAnsi="Times New Roman" w:cs="Times New Roman"/>
                <w:sz w:val="24"/>
                <w:szCs w:val="24"/>
              </w:rPr>
              <w:t>Czujniki</w:t>
            </w:r>
          </w:p>
        </w:tc>
        <w:tc>
          <w:tcPr>
            <w:tcW w:w="0" w:type="auto"/>
            <w:noWrap/>
            <w:vAlign w:val="center"/>
            <w:hideMark/>
          </w:tcPr>
          <w:p w14:paraId="1BFB8ABD" w14:textId="77777777" w:rsidR="00572532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lerometr</w:t>
            </w:r>
          </w:p>
          <w:p w14:paraId="1C0643C9" w14:textId="77777777" w:rsidR="00572532" w:rsidRPr="00E95E6F" w:rsidRDefault="00572532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netometr</w:t>
            </w:r>
          </w:p>
          <w:p w14:paraId="3C7A3043" w14:textId="09773BC9" w:rsidR="00852DC4" w:rsidRPr="00E95E6F" w:rsidRDefault="00572532" w:rsidP="0052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rosko</w:t>
            </w:r>
            <w:r w:rsidR="005262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</w:p>
        </w:tc>
      </w:tr>
      <w:tr w:rsidR="00A0650B" w:rsidRPr="00AD2E51" w14:paraId="2F6233EC" w14:textId="77777777" w:rsidTr="00F05DE6">
        <w:trPr>
          <w:trHeight w:val="397"/>
        </w:trPr>
        <w:tc>
          <w:tcPr>
            <w:tcW w:w="0" w:type="auto"/>
            <w:vAlign w:val="center"/>
          </w:tcPr>
          <w:p w14:paraId="13DC2030" w14:textId="77777777" w:rsidR="003C6394" w:rsidRPr="00E95E6F" w:rsidRDefault="003C639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  <w:p w14:paraId="30719D93" w14:textId="77777777" w:rsidR="003C6394" w:rsidRPr="00E95E6F" w:rsidRDefault="003C639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14:paraId="11B6DDA8" w14:textId="63122215" w:rsidR="003C6394" w:rsidRPr="00E95E6F" w:rsidRDefault="005861DC" w:rsidP="00586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52DC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357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3C639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D4266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iąc</w:t>
            </w:r>
            <w:r w:rsidR="004D42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bookmarkStart w:id="0" w:name="_GoBack"/>
            <w:bookmarkEnd w:id="0"/>
            <w:r w:rsidR="003C6394" w:rsidRPr="00E95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B8401BB" w14:textId="77777777" w:rsidR="00C1074B" w:rsidRDefault="00C1074B" w:rsidP="00C1074B">
      <w:pPr>
        <w:spacing w:after="120"/>
        <w:jc w:val="both"/>
        <w:rPr>
          <w:rFonts w:ascii="Arial" w:hAnsi="Arial" w:cs="Arial"/>
        </w:rPr>
      </w:pPr>
    </w:p>
    <w:p w14:paraId="522732AB" w14:textId="7B6DF707" w:rsidR="00C1074B" w:rsidRDefault="00C1074B" w:rsidP="00C1074B">
      <w:pPr>
        <w:spacing w:after="120"/>
        <w:jc w:val="both"/>
        <w:rPr>
          <w:rFonts w:ascii="Arial" w:hAnsi="Arial" w:cs="Arial"/>
        </w:rPr>
      </w:pPr>
    </w:p>
    <w:p w14:paraId="44AAB7EF" w14:textId="645F3758" w:rsidR="00A81B7F" w:rsidRDefault="00A81B7F" w:rsidP="00C1074B">
      <w:pPr>
        <w:spacing w:after="120"/>
        <w:jc w:val="both"/>
        <w:rPr>
          <w:rFonts w:ascii="Arial" w:hAnsi="Arial" w:cs="Arial"/>
        </w:rPr>
      </w:pPr>
    </w:p>
    <w:p w14:paraId="36A58FC1" w14:textId="77777777" w:rsidR="00390B21" w:rsidRDefault="00390B21" w:rsidP="00C1074B">
      <w:pPr>
        <w:spacing w:after="120"/>
        <w:jc w:val="both"/>
        <w:rPr>
          <w:rFonts w:ascii="Arial" w:hAnsi="Arial" w:cs="Arial"/>
        </w:rPr>
      </w:pPr>
    </w:p>
    <w:p w14:paraId="75E472DC" w14:textId="77777777" w:rsidR="00B24824" w:rsidRDefault="00B24824" w:rsidP="00C1074B">
      <w:pPr>
        <w:spacing w:after="120"/>
        <w:jc w:val="both"/>
        <w:rPr>
          <w:rFonts w:ascii="Arial" w:hAnsi="Arial" w:cs="Arial"/>
        </w:rPr>
      </w:pPr>
    </w:p>
    <w:p w14:paraId="20C1F243" w14:textId="77777777" w:rsidR="00A109C7" w:rsidRPr="00A109C7" w:rsidRDefault="00A109C7" w:rsidP="00A109C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109C7">
        <w:rPr>
          <w:rFonts w:cstheme="minorHAnsi"/>
          <w:b/>
          <w:bCs/>
          <w:sz w:val="24"/>
          <w:szCs w:val="24"/>
        </w:rPr>
        <w:t>Opis etui:</w:t>
      </w:r>
    </w:p>
    <w:p w14:paraId="4B77C5B6" w14:textId="5829BA34" w:rsidR="00A109C7" w:rsidRPr="00A109C7" w:rsidRDefault="00A109C7" w:rsidP="00A109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Pogrubienie"/>
          <w:rFonts w:cstheme="minorHAnsi"/>
          <w:b w:val="0"/>
          <w:sz w:val="24"/>
          <w:szCs w:val="24"/>
        </w:rPr>
      </w:pPr>
      <w:r w:rsidRPr="00A109C7">
        <w:rPr>
          <w:rStyle w:val="Pogrubienie"/>
          <w:rFonts w:cstheme="minorHAnsi"/>
          <w:b w:val="0"/>
          <w:sz w:val="24"/>
          <w:szCs w:val="24"/>
        </w:rPr>
        <w:t xml:space="preserve">Wbudowana podpórka do komfortowego ustawienia na biurku, kompatybilna </w:t>
      </w:r>
      <w:r w:rsidR="006856AC">
        <w:rPr>
          <w:rStyle w:val="Pogrubienie"/>
          <w:rFonts w:cstheme="minorHAnsi"/>
          <w:b w:val="0"/>
          <w:sz w:val="24"/>
          <w:szCs w:val="24"/>
        </w:rPr>
        <w:br/>
      </w:r>
      <w:r w:rsidRPr="00A109C7">
        <w:rPr>
          <w:rStyle w:val="Pogrubienie"/>
          <w:rFonts w:cstheme="minorHAnsi"/>
          <w:b w:val="0"/>
          <w:sz w:val="24"/>
          <w:szCs w:val="24"/>
        </w:rPr>
        <w:t>z klawiaturą,</w:t>
      </w:r>
    </w:p>
    <w:p w14:paraId="175AA759" w14:textId="312FC235" w:rsidR="00A109C7" w:rsidRPr="00A109C7" w:rsidRDefault="00A109C7" w:rsidP="00A109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109C7">
        <w:rPr>
          <w:rFonts w:cstheme="minorHAnsi"/>
          <w:sz w:val="24"/>
          <w:szCs w:val="24"/>
        </w:rPr>
        <w:t xml:space="preserve">Etui kompatybilne ze szkłami o wymiarach nie przekraczających (dług./szer.): </w:t>
      </w:r>
      <w:r w:rsidR="006856AC">
        <w:rPr>
          <w:rFonts w:cstheme="minorHAnsi"/>
          <w:sz w:val="24"/>
          <w:szCs w:val="24"/>
        </w:rPr>
        <w:br/>
      </w:r>
      <w:r w:rsidRPr="00A109C7">
        <w:rPr>
          <w:rFonts w:cstheme="minorHAnsi"/>
          <w:sz w:val="24"/>
          <w:szCs w:val="24"/>
        </w:rPr>
        <w:t>max 29</w:t>
      </w:r>
      <w:r w:rsidR="006856AC">
        <w:rPr>
          <w:rFonts w:cstheme="minorHAnsi"/>
          <w:sz w:val="24"/>
          <w:szCs w:val="24"/>
        </w:rPr>
        <w:t xml:space="preserve"> cm </w:t>
      </w:r>
      <w:r w:rsidRPr="00A109C7">
        <w:rPr>
          <w:rFonts w:cstheme="minorHAnsi"/>
          <w:sz w:val="24"/>
          <w:szCs w:val="24"/>
        </w:rPr>
        <w:t xml:space="preserve"> x 21</w:t>
      </w:r>
      <w:r w:rsidR="006856AC">
        <w:rPr>
          <w:rFonts w:cstheme="minorHAnsi"/>
          <w:sz w:val="24"/>
          <w:szCs w:val="24"/>
        </w:rPr>
        <w:t xml:space="preserve"> </w:t>
      </w:r>
      <w:r w:rsidRPr="00A109C7">
        <w:rPr>
          <w:rFonts w:cstheme="minorHAnsi"/>
          <w:sz w:val="24"/>
          <w:szCs w:val="24"/>
        </w:rPr>
        <w:t>c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81"/>
      </w:tblGrid>
      <w:tr w:rsidR="00A109C7" w:rsidRPr="00A109C7" w14:paraId="7956D032" w14:textId="77777777" w:rsidTr="00D32DCE">
        <w:trPr>
          <w:tblCellSpacing w:w="15" w:type="dxa"/>
        </w:trPr>
        <w:tc>
          <w:tcPr>
            <w:tcW w:w="0" w:type="auto"/>
            <w:vAlign w:val="center"/>
          </w:tcPr>
          <w:p w14:paraId="53C8B949" w14:textId="0AF22C85" w:rsidR="00A109C7" w:rsidRPr="00A109C7" w:rsidRDefault="00A109C7" w:rsidP="002065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09C7">
              <w:rPr>
                <w:rStyle w:val="Pogrubienie"/>
                <w:rFonts w:cstheme="minorHAnsi"/>
                <w:b w:val="0"/>
                <w:sz w:val="24"/>
                <w:szCs w:val="24"/>
              </w:rPr>
              <w:t>Wzmocnione narożniki</w:t>
            </w:r>
            <w:r w:rsidRPr="00A109C7">
              <w:rPr>
                <w:rFonts w:cstheme="minorHAnsi"/>
                <w:sz w:val="24"/>
                <w:szCs w:val="24"/>
              </w:rPr>
              <w:t xml:space="preserve"> zapewniają</w:t>
            </w:r>
            <w:r w:rsidR="00FE736F">
              <w:rPr>
                <w:rFonts w:cstheme="minorHAnsi"/>
                <w:sz w:val="24"/>
                <w:szCs w:val="24"/>
              </w:rPr>
              <w:t>ce</w:t>
            </w:r>
            <w:r w:rsidRPr="00A109C7">
              <w:rPr>
                <w:rFonts w:cstheme="minorHAnsi"/>
                <w:sz w:val="24"/>
                <w:szCs w:val="24"/>
              </w:rPr>
              <w:t xml:space="preserve"> ochronę w razie upadku,</w:t>
            </w:r>
          </w:p>
        </w:tc>
        <w:tc>
          <w:tcPr>
            <w:tcW w:w="0" w:type="auto"/>
            <w:vAlign w:val="center"/>
          </w:tcPr>
          <w:p w14:paraId="5678F4DE" w14:textId="41873FEC" w:rsidR="00A109C7" w:rsidRPr="00A109C7" w:rsidRDefault="00A109C7" w:rsidP="002065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109C7" w:rsidRPr="00A109C7" w14:paraId="0167E506" w14:textId="77777777" w:rsidTr="00D32DCE">
        <w:trPr>
          <w:tblCellSpacing w:w="15" w:type="dxa"/>
        </w:trPr>
        <w:tc>
          <w:tcPr>
            <w:tcW w:w="0" w:type="auto"/>
            <w:vAlign w:val="center"/>
          </w:tcPr>
          <w:p w14:paraId="127E0F6B" w14:textId="620AE82F" w:rsidR="00A109C7" w:rsidRPr="00A109C7" w:rsidRDefault="00A109C7" w:rsidP="00D32DCE">
            <w:pPr>
              <w:pStyle w:val="Akapitzlist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9223C17" w14:textId="6F2E65F9" w:rsidR="00A109C7" w:rsidRPr="00A109C7" w:rsidRDefault="00A109C7" w:rsidP="002065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9C9C02B" w14:textId="77777777" w:rsidR="00A109C7" w:rsidRDefault="00A109C7" w:rsidP="00A109C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1AE47" w14:textId="32431270" w:rsidR="00C1074B" w:rsidRPr="00C1074B" w:rsidRDefault="00C1074B" w:rsidP="00C1074B">
      <w:pPr>
        <w:spacing w:after="120"/>
        <w:jc w:val="both"/>
        <w:rPr>
          <w:rFonts w:ascii="Arial" w:hAnsi="Arial" w:cs="Arial"/>
        </w:rPr>
      </w:pPr>
      <w:r w:rsidRPr="00C1074B">
        <w:rPr>
          <w:rFonts w:ascii="Arial" w:hAnsi="Arial" w:cs="Arial"/>
        </w:rPr>
        <w:t>Dostarczony sprzęt musi spełniać następujące funkcje :</w:t>
      </w:r>
    </w:p>
    <w:p w14:paraId="5C870914" w14:textId="478C158E" w:rsidR="00C1074B" w:rsidRPr="00C1074B" w:rsidRDefault="00C1074B" w:rsidP="00C1074B">
      <w:pPr>
        <w:spacing w:after="120"/>
        <w:jc w:val="both"/>
        <w:rPr>
          <w:rFonts w:ascii="Arial" w:hAnsi="Arial" w:cs="Arial"/>
        </w:rPr>
      </w:pPr>
      <w:r w:rsidRPr="00C1074B">
        <w:rPr>
          <w:rFonts w:ascii="Arial" w:hAnsi="Arial" w:cs="Arial"/>
        </w:rPr>
        <w:t>-</w:t>
      </w:r>
      <w:r w:rsidR="00EF63FC">
        <w:rPr>
          <w:rFonts w:ascii="Arial" w:hAnsi="Arial" w:cs="Arial"/>
        </w:rPr>
        <w:t xml:space="preserve"> </w:t>
      </w:r>
      <w:r w:rsidR="00B474EB">
        <w:rPr>
          <w:rFonts w:ascii="Arial" w:hAnsi="Arial" w:cs="Arial"/>
        </w:rPr>
        <w:t xml:space="preserve"> </w:t>
      </w:r>
      <w:r w:rsidRPr="00C1074B">
        <w:rPr>
          <w:rFonts w:ascii="Arial" w:hAnsi="Arial" w:cs="Arial"/>
        </w:rPr>
        <w:t>System operacyjny w języku Polskim</w:t>
      </w:r>
    </w:p>
    <w:p w14:paraId="0C36CCD9" w14:textId="4F582C87" w:rsidR="00C1074B" w:rsidRPr="00C1074B" w:rsidRDefault="00C1074B" w:rsidP="00C1074B">
      <w:pPr>
        <w:spacing w:after="120"/>
        <w:jc w:val="both"/>
        <w:rPr>
          <w:rFonts w:ascii="Arial" w:hAnsi="Arial" w:cs="Arial"/>
        </w:rPr>
      </w:pPr>
      <w:r w:rsidRPr="00C1074B">
        <w:rPr>
          <w:rFonts w:ascii="Arial" w:hAnsi="Arial" w:cs="Arial"/>
        </w:rPr>
        <w:t>-</w:t>
      </w:r>
      <w:r w:rsidR="00EF63FC">
        <w:rPr>
          <w:rFonts w:ascii="Arial" w:hAnsi="Arial" w:cs="Arial"/>
        </w:rPr>
        <w:t xml:space="preserve"> </w:t>
      </w:r>
      <w:r w:rsidRPr="00C1074B">
        <w:rPr>
          <w:rFonts w:ascii="Arial" w:hAnsi="Arial" w:cs="Arial"/>
        </w:rPr>
        <w:t>Fabrycznie nowy, zakupiony w autoryzowanym kanale sprzedaży producenta i objęty pakietem usług gwarancyjnych świadczonych przez sieć serwisową producenta na terenie Polski</w:t>
      </w:r>
    </w:p>
    <w:p w14:paraId="2D5D58A8" w14:textId="6423B7A2" w:rsidR="00C1074B" w:rsidRDefault="00C1074B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47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C1074B">
        <w:rPr>
          <w:rFonts w:ascii="Arial" w:hAnsi="Arial" w:cs="Arial"/>
        </w:rPr>
        <w:t>warancja od daty podpisania protokołu odbioru</w:t>
      </w:r>
    </w:p>
    <w:p w14:paraId="39D75F29" w14:textId="77777777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</w:p>
    <w:p w14:paraId="7CD1F2FE" w14:textId="3BAF1288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7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si być fabrycznie nowy oraz pochodzić z legalnego źródła</w:t>
      </w:r>
    </w:p>
    <w:p w14:paraId="65D9E5E6" w14:textId="77777777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</w:p>
    <w:p w14:paraId="10B1E772" w14:textId="2FDEAC8B" w:rsidR="00B9055E" w:rsidRDefault="00B9055E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usi posiadać wszystkie akcesoria i elementy montażowe umożliwiające instalację </w:t>
      </w:r>
      <w:r w:rsidR="00B46064">
        <w:rPr>
          <w:rFonts w:ascii="Arial" w:hAnsi="Arial" w:cs="Arial"/>
        </w:rPr>
        <w:br/>
      </w:r>
      <w:r>
        <w:rPr>
          <w:rFonts w:ascii="Arial" w:hAnsi="Arial" w:cs="Arial"/>
        </w:rPr>
        <w:t>i uruchomienie.</w:t>
      </w:r>
    </w:p>
    <w:p w14:paraId="4E5FE258" w14:textId="77777777" w:rsidR="00E95E6F" w:rsidRDefault="00E95E6F" w:rsidP="00C1074B">
      <w:pPr>
        <w:spacing w:after="0" w:line="240" w:lineRule="auto"/>
        <w:jc w:val="both"/>
        <w:rPr>
          <w:rFonts w:ascii="Arial" w:hAnsi="Arial" w:cs="Arial"/>
        </w:rPr>
      </w:pPr>
    </w:p>
    <w:p w14:paraId="4E923819" w14:textId="386D4E9E" w:rsidR="00E95E6F" w:rsidRDefault="00E95E6F" w:rsidP="00C10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rządzenie musi być wyposażone w</w:t>
      </w:r>
      <w:r w:rsidRPr="00E95E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B-C Travel Hub</w:t>
      </w:r>
    </w:p>
    <w:p w14:paraId="602EFADA" w14:textId="77777777" w:rsidR="00B25CF6" w:rsidRDefault="00B25CF6" w:rsidP="00C1074B">
      <w:pPr>
        <w:spacing w:after="0" w:line="240" w:lineRule="auto"/>
        <w:jc w:val="both"/>
        <w:rPr>
          <w:rFonts w:ascii="Arial" w:hAnsi="Arial" w:cs="Arial"/>
        </w:rPr>
      </w:pPr>
    </w:p>
    <w:p w14:paraId="409A82CB" w14:textId="2A3143AA" w:rsidR="001E209C" w:rsidRDefault="00982462" w:rsidP="001E209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ządzenie multimedialne</w:t>
      </w:r>
      <w:r w:rsidR="001E209C" w:rsidRPr="00C107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tarczone </w:t>
      </w:r>
      <w:r w:rsidR="001E209C" w:rsidRPr="00C1074B">
        <w:rPr>
          <w:rFonts w:ascii="Arial" w:hAnsi="Arial" w:cs="Arial"/>
          <w:b/>
          <w:bCs/>
        </w:rPr>
        <w:t>z kompletem wyposażenia tj. min. ładowarką sieciową</w:t>
      </w:r>
      <w:r w:rsidR="001E209C">
        <w:rPr>
          <w:rFonts w:ascii="Arial" w:hAnsi="Arial" w:cs="Arial"/>
          <w:b/>
          <w:bCs/>
        </w:rPr>
        <w:t xml:space="preserve">, </w:t>
      </w:r>
      <w:r w:rsidR="00B9055E">
        <w:rPr>
          <w:rFonts w:ascii="Arial" w:hAnsi="Arial" w:cs="Arial"/>
          <w:b/>
          <w:bCs/>
        </w:rPr>
        <w:t>baterią</w:t>
      </w:r>
      <w:r w:rsidR="00B424D1">
        <w:rPr>
          <w:rFonts w:ascii="Arial" w:hAnsi="Arial" w:cs="Arial"/>
          <w:b/>
          <w:bCs/>
        </w:rPr>
        <w:t xml:space="preserve"> (wbudowaną)</w:t>
      </w:r>
      <w:r w:rsidR="00B25CF6">
        <w:rPr>
          <w:rFonts w:ascii="Arial" w:hAnsi="Arial" w:cs="Arial"/>
          <w:b/>
          <w:bCs/>
        </w:rPr>
        <w:t xml:space="preserve">, </w:t>
      </w:r>
      <w:r w:rsidR="001E209C">
        <w:rPr>
          <w:rFonts w:ascii="Arial" w:hAnsi="Arial" w:cs="Arial"/>
          <w:b/>
          <w:bCs/>
        </w:rPr>
        <w:t>szkłem</w:t>
      </w:r>
      <w:r w:rsidR="00B46064">
        <w:rPr>
          <w:rFonts w:ascii="Arial" w:hAnsi="Arial" w:cs="Arial"/>
          <w:b/>
          <w:bCs/>
        </w:rPr>
        <w:t xml:space="preserve"> (lub hybrydowym)</w:t>
      </w:r>
      <w:r w:rsidR="001E209C">
        <w:rPr>
          <w:rFonts w:ascii="Arial" w:hAnsi="Arial" w:cs="Arial"/>
          <w:b/>
          <w:bCs/>
        </w:rPr>
        <w:t xml:space="preserve"> ochronnym oraz etui</w:t>
      </w:r>
      <w:r w:rsidR="00B9055E">
        <w:rPr>
          <w:rFonts w:ascii="Arial" w:hAnsi="Arial" w:cs="Arial"/>
          <w:b/>
          <w:bCs/>
        </w:rPr>
        <w:t xml:space="preserve"> typu plecki</w:t>
      </w:r>
      <w:r w:rsidR="00B474EB">
        <w:rPr>
          <w:rFonts w:ascii="Arial" w:hAnsi="Arial" w:cs="Arial"/>
          <w:b/>
          <w:bCs/>
        </w:rPr>
        <w:t xml:space="preserve"> pochłaniające wstrząsy z funkcją podstawki.</w:t>
      </w:r>
    </w:p>
    <w:p w14:paraId="32FDBFDD" w14:textId="77777777" w:rsidR="00B474EB" w:rsidRDefault="00B474EB" w:rsidP="001E209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31A52" w14:textId="61A1937F" w:rsidR="00B474EB" w:rsidRPr="00B474EB" w:rsidRDefault="00B474EB" w:rsidP="001E209C">
      <w:pPr>
        <w:spacing w:after="0" w:line="240" w:lineRule="auto"/>
        <w:jc w:val="both"/>
        <w:rPr>
          <w:rFonts w:ascii="Arial" w:hAnsi="Arial" w:cs="Arial"/>
        </w:rPr>
      </w:pPr>
      <w:r w:rsidRPr="00B474EB">
        <w:rPr>
          <w:rFonts w:ascii="Arial" w:hAnsi="Arial" w:cs="Arial"/>
        </w:rPr>
        <w:t>Serwis urządzeń musi być realizowany przez Producenta lub Autoryzowanego Partnera Serwisowego Producenta – wymagane oświadczenie Wykonawcy potwierdzające, że serwis realizowany przez Autoryzowanego Partnera Serwisowego Producenta lub bezpośrednio przez Producenta – (</w:t>
      </w:r>
      <w:r w:rsidRPr="00B474EB">
        <w:rPr>
          <w:rFonts w:ascii="Arial" w:hAnsi="Arial" w:cs="Arial"/>
          <w:b/>
          <w:bCs/>
        </w:rPr>
        <w:t>Załączyć dokument potwierdzający spełnienie wymogu</w:t>
      </w:r>
      <w:r w:rsidRPr="00B474EB">
        <w:rPr>
          <w:rFonts w:ascii="Arial" w:hAnsi="Arial" w:cs="Arial"/>
        </w:rPr>
        <w:t>)</w:t>
      </w:r>
    </w:p>
    <w:p w14:paraId="1AF192D4" w14:textId="77777777" w:rsidR="001E209C" w:rsidRPr="00C1074B" w:rsidRDefault="001E209C" w:rsidP="00C1074B">
      <w:pPr>
        <w:spacing w:after="0" w:line="240" w:lineRule="auto"/>
        <w:jc w:val="both"/>
        <w:rPr>
          <w:rFonts w:ascii="Arial" w:hAnsi="Arial" w:cs="Arial"/>
        </w:rPr>
      </w:pPr>
    </w:p>
    <w:p w14:paraId="2289EEF8" w14:textId="77777777" w:rsidR="001E209C" w:rsidRDefault="001E209C" w:rsidP="001E2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sectPr w:rsidR="001E20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69708" w14:textId="77777777" w:rsidR="00E86604" w:rsidRDefault="00E86604" w:rsidP="00660CB4">
      <w:pPr>
        <w:spacing w:after="0" w:line="240" w:lineRule="auto"/>
      </w:pPr>
      <w:r>
        <w:separator/>
      </w:r>
    </w:p>
  </w:endnote>
  <w:endnote w:type="continuationSeparator" w:id="0">
    <w:p w14:paraId="4137C19F" w14:textId="77777777" w:rsidR="00E86604" w:rsidRDefault="00E86604" w:rsidP="0066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36728445"/>
      <w:docPartObj>
        <w:docPartGallery w:val="Page Numbers (Bottom of Page)"/>
        <w:docPartUnique/>
      </w:docPartObj>
    </w:sdtPr>
    <w:sdtEndPr/>
    <w:sdtContent>
      <w:p w14:paraId="2E1CB7F3" w14:textId="1CCE1719" w:rsidR="00660CB4" w:rsidRDefault="00660CB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D4266" w:rsidRPr="004D426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23C1B3" w14:textId="77777777" w:rsidR="00660CB4" w:rsidRDefault="00660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A8C9" w14:textId="77777777" w:rsidR="00E86604" w:rsidRDefault="00E86604" w:rsidP="00660CB4">
      <w:pPr>
        <w:spacing w:after="0" w:line="240" w:lineRule="auto"/>
      </w:pPr>
      <w:r>
        <w:separator/>
      </w:r>
    </w:p>
  </w:footnote>
  <w:footnote w:type="continuationSeparator" w:id="0">
    <w:p w14:paraId="3FA190A2" w14:textId="77777777" w:rsidR="00E86604" w:rsidRDefault="00E86604" w:rsidP="0066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E7B"/>
    <w:multiLevelType w:val="multilevel"/>
    <w:tmpl w:val="3D0EC8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1349F9"/>
    <w:multiLevelType w:val="hybridMultilevel"/>
    <w:tmpl w:val="3E26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53752"/>
    <w:multiLevelType w:val="hybridMultilevel"/>
    <w:tmpl w:val="9F2AB35A"/>
    <w:lvl w:ilvl="0" w:tplc="05CA9A9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00"/>
    <w:rsid w:val="00073767"/>
    <w:rsid w:val="000C0F8F"/>
    <w:rsid w:val="000F6359"/>
    <w:rsid w:val="00127649"/>
    <w:rsid w:val="001424C6"/>
    <w:rsid w:val="001A1E64"/>
    <w:rsid w:val="001E209C"/>
    <w:rsid w:val="001E76AE"/>
    <w:rsid w:val="001F4A26"/>
    <w:rsid w:val="002316FD"/>
    <w:rsid w:val="00233998"/>
    <w:rsid w:val="00241623"/>
    <w:rsid w:val="00250984"/>
    <w:rsid w:val="002A4D17"/>
    <w:rsid w:val="002B626C"/>
    <w:rsid w:val="002C5DA1"/>
    <w:rsid w:val="002D4761"/>
    <w:rsid w:val="0030076D"/>
    <w:rsid w:val="00315D2A"/>
    <w:rsid w:val="00323240"/>
    <w:rsid w:val="00326C6F"/>
    <w:rsid w:val="003322F9"/>
    <w:rsid w:val="0035769B"/>
    <w:rsid w:val="00390504"/>
    <w:rsid w:val="00390B21"/>
    <w:rsid w:val="00391E0F"/>
    <w:rsid w:val="003C6394"/>
    <w:rsid w:val="003E490D"/>
    <w:rsid w:val="003F1B79"/>
    <w:rsid w:val="004007EE"/>
    <w:rsid w:val="00434315"/>
    <w:rsid w:val="004504CB"/>
    <w:rsid w:val="00463D3F"/>
    <w:rsid w:val="00471F8A"/>
    <w:rsid w:val="00485D80"/>
    <w:rsid w:val="004C0E86"/>
    <w:rsid w:val="004D4266"/>
    <w:rsid w:val="004E00BB"/>
    <w:rsid w:val="005262DE"/>
    <w:rsid w:val="0052727C"/>
    <w:rsid w:val="005417A6"/>
    <w:rsid w:val="00544958"/>
    <w:rsid w:val="00545C74"/>
    <w:rsid w:val="0055132C"/>
    <w:rsid w:val="00572532"/>
    <w:rsid w:val="0058052C"/>
    <w:rsid w:val="005861DC"/>
    <w:rsid w:val="00590D9A"/>
    <w:rsid w:val="005C1107"/>
    <w:rsid w:val="0062635F"/>
    <w:rsid w:val="00627599"/>
    <w:rsid w:val="00655E66"/>
    <w:rsid w:val="00660CB4"/>
    <w:rsid w:val="006854FA"/>
    <w:rsid w:val="006854FC"/>
    <w:rsid w:val="006856AC"/>
    <w:rsid w:val="006C3440"/>
    <w:rsid w:val="006C594C"/>
    <w:rsid w:val="006E03B0"/>
    <w:rsid w:val="006F51EC"/>
    <w:rsid w:val="00733BAF"/>
    <w:rsid w:val="00767B4C"/>
    <w:rsid w:val="00784419"/>
    <w:rsid w:val="007966F4"/>
    <w:rsid w:val="007E31B8"/>
    <w:rsid w:val="007F0781"/>
    <w:rsid w:val="007F1D49"/>
    <w:rsid w:val="007F61EB"/>
    <w:rsid w:val="00805527"/>
    <w:rsid w:val="0081286A"/>
    <w:rsid w:val="00852DC4"/>
    <w:rsid w:val="00855F78"/>
    <w:rsid w:val="00884771"/>
    <w:rsid w:val="008B55D4"/>
    <w:rsid w:val="008C5F41"/>
    <w:rsid w:val="008D0E9F"/>
    <w:rsid w:val="008D4E0B"/>
    <w:rsid w:val="009357C4"/>
    <w:rsid w:val="00936A46"/>
    <w:rsid w:val="009549F3"/>
    <w:rsid w:val="00971D66"/>
    <w:rsid w:val="009772BE"/>
    <w:rsid w:val="00982462"/>
    <w:rsid w:val="009A1D3D"/>
    <w:rsid w:val="009C4473"/>
    <w:rsid w:val="00A0650B"/>
    <w:rsid w:val="00A07AE4"/>
    <w:rsid w:val="00A109C7"/>
    <w:rsid w:val="00A2235C"/>
    <w:rsid w:val="00A2771F"/>
    <w:rsid w:val="00A81B7F"/>
    <w:rsid w:val="00AC6D7B"/>
    <w:rsid w:val="00AD2E51"/>
    <w:rsid w:val="00AE7837"/>
    <w:rsid w:val="00B24824"/>
    <w:rsid w:val="00B25CF6"/>
    <w:rsid w:val="00B261D4"/>
    <w:rsid w:val="00B27E33"/>
    <w:rsid w:val="00B35C25"/>
    <w:rsid w:val="00B424D1"/>
    <w:rsid w:val="00B46064"/>
    <w:rsid w:val="00B474EB"/>
    <w:rsid w:val="00B5381C"/>
    <w:rsid w:val="00B73F37"/>
    <w:rsid w:val="00B80000"/>
    <w:rsid w:val="00B9055E"/>
    <w:rsid w:val="00BA232C"/>
    <w:rsid w:val="00BC57D9"/>
    <w:rsid w:val="00C07ED8"/>
    <w:rsid w:val="00C1074B"/>
    <w:rsid w:val="00C40D91"/>
    <w:rsid w:val="00C459DF"/>
    <w:rsid w:val="00C65952"/>
    <w:rsid w:val="00C728ED"/>
    <w:rsid w:val="00CB0117"/>
    <w:rsid w:val="00CB7CAF"/>
    <w:rsid w:val="00CD050A"/>
    <w:rsid w:val="00CD20BF"/>
    <w:rsid w:val="00D03139"/>
    <w:rsid w:val="00D32DCE"/>
    <w:rsid w:val="00D54F3A"/>
    <w:rsid w:val="00D74CAC"/>
    <w:rsid w:val="00D74E9B"/>
    <w:rsid w:val="00D8636A"/>
    <w:rsid w:val="00DC7C6E"/>
    <w:rsid w:val="00E12C97"/>
    <w:rsid w:val="00E27703"/>
    <w:rsid w:val="00E5133F"/>
    <w:rsid w:val="00E546DE"/>
    <w:rsid w:val="00E86604"/>
    <w:rsid w:val="00E941E0"/>
    <w:rsid w:val="00E95E6F"/>
    <w:rsid w:val="00EF63FC"/>
    <w:rsid w:val="00F0513E"/>
    <w:rsid w:val="00F05DE6"/>
    <w:rsid w:val="00F23698"/>
    <w:rsid w:val="00F365C0"/>
    <w:rsid w:val="00F44C5C"/>
    <w:rsid w:val="00F750CD"/>
    <w:rsid w:val="00F84A52"/>
    <w:rsid w:val="00F84F5C"/>
    <w:rsid w:val="00FA327C"/>
    <w:rsid w:val="00FA4E3A"/>
    <w:rsid w:val="00FB1F98"/>
    <w:rsid w:val="00FE736F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77BF"/>
  <w15:docId w15:val="{DFCC2B8F-C29E-41AB-962F-09DA70C6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05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CB4"/>
  </w:style>
  <w:style w:type="paragraph" w:styleId="Stopka">
    <w:name w:val="footer"/>
    <w:basedOn w:val="Normalny"/>
    <w:link w:val="StopkaZnak"/>
    <w:uiPriority w:val="99"/>
    <w:unhideWhenUsed/>
    <w:rsid w:val="0066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CB4"/>
  </w:style>
  <w:style w:type="paragraph" w:styleId="Tekstdymka">
    <w:name w:val="Balloon Text"/>
    <w:basedOn w:val="Normalny"/>
    <w:link w:val="TekstdymkaZnak"/>
    <w:uiPriority w:val="99"/>
    <w:semiHidden/>
    <w:unhideWhenUsed/>
    <w:rsid w:val="0031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2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05D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ttribute-values">
    <w:name w:val="attribute-values"/>
    <w:basedOn w:val="Domylnaczcionkaakapitu"/>
    <w:rsid w:val="00D54F3A"/>
  </w:style>
  <w:style w:type="character" w:customStyle="1" w:styleId="Nagwek1Znak">
    <w:name w:val="Nagłówek 1 Znak"/>
    <w:basedOn w:val="Domylnaczcionkaakapitu"/>
    <w:link w:val="Nagwek1"/>
    <w:uiPriority w:val="9"/>
    <w:rsid w:val="007F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D0E9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E9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12C9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7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A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4372-BE30-44BC-8AA9-8B1283B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ójcik Małgorzata</cp:lastModifiedBy>
  <cp:revision>4</cp:revision>
  <cp:lastPrinted>2023-11-10T12:43:00Z</cp:lastPrinted>
  <dcterms:created xsi:type="dcterms:W3CDTF">2023-11-10T12:34:00Z</dcterms:created>
  <dcterms:modified xsi:type="dcterms:W3CDTF">2023-11-10T12:43:00Z</dcterms:modified>
</cp:coreProperties>
</file>